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8F67" w14:textId="51C2D06E" w:rsidR="00766E80" w:rsidRPr="001138C8" w:rsidRDefault="002D47C3" w:rsidP="000E5369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138C8">
        <w:rPr>
          <w:rFonts w:ascii="Times New Roman" w:hAnsi="Times New Roman" w:cs="Times New Roman"/>
          <w:b/>
          <w:color w:val="0070C0"/>
          <w:sz w:val="24"/>
        </w:rPr>
        <w:t xml:space="preserve">WSTĘPNY NABÓR NA </w:t>
      </w:r>
      <w:r w:rsidR="00CA1075" w:rsidRPr="001138C8">
        <w:rPr>
          <w:rFonts w:ascii="Times New Roman" w:hAnsi="Times New Roman" w:cs="Times New Roman"/>
          <w:b/>
          <w:color w:val="0070C0"/>
          <w:sz w:val="24"/>
        </w:rPr>
        <w:t xml:space="preserve">MIESZKANIA </w:t>
      </w:r>
    </w:p>
    <w:p w14:paraId="60714C5D" w14:textId="6648807C" w:rsidR="002D47C3" w:rsidRPr="001138C8" w:rsidRDefault="00CA1075" w:rsidP="000E5369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138C8">
        <w:rPr>
          <w:rFonts w:ascii="Times New Roman" w:hAnsi="Times New Roman" w:cs="Times New Roman"/>
          <w:b/>
          <w:color w:val="0070C0"/>
          <w:sz w:val="24"/>
        </w:rPr>
        <w:t xml:space="preserve">PROGRAM </w:t>
      </w:r>
      <w:r w:rsidR="00766E80" w:rsidRPr="001138C8">
        <w:rPr>
          <w:rFonts w:ascii="Times New Roman" w:hAnsi="Times New Roman" w:cs="Times New Roman"/>
          <w:b/>
          <w:color w:val="0070C0"/>
          <w:sz w:val="24"/>
        </w:rPr>
        <w:t>„</w:t>
      </w:r>
      <w:r w:rsidR="003E1E5A" w:rsidRPr="001138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675C81" w:rsidRPr="001138C8">
        <w:rPr>
          <w:rFonts w:ascii="Times New Roman" w:hAnsi="Times New Roman" w:cs="Times New Roman"/>
          <w:b/>
          <w:color w:val="0070C0"/>
          <w:sz w:val="24"/>
        </w:rPr>
        <w:t>MIES</w:t>
      </w:r>
      <w:r w:rsidR="000D1036" w:rsidRPr="001138C8">
        <w:rPr>
          <w:rFonts w:ascii="Times New Roman" w:hAnsi="Times New Roman" w:cs="Times New Roman"/>
          <w:b/>
          <w:color w:val="0070C0"/>
          <w:sz w:val="24"/>
        </w:rPr>
        <w:t>Z</w:t>
      </w:r>
      <w:r w:rsidR="00675C81" w:rsidRPr="001138C8">
        <w:rPr>
          <w:rFonts w:ascii="Times New Roman" w:hAnsi="Times New Roman" w:cs="Times New Roman"/>
          <w:b/>
          <w:color w:val="0070C0"/>
          <w:sz w:val="24"/>
        </w:rPr>
        <w:t xml:space="preserve">KANIE NA </w:t>
      </w:r>
      <w:r w:rsidR="003E1E5A" w:rsidRPr="001138C8">
        <w:rPr>
          <w:rFonts w:ascii="Times New Roman" w:hAnsi="Times New Roman" w:cs="Times New Roman"/>
          <w:b/>
          <w:color w:val="0070C0"/>
          <w:sz w:val="24"/>
        </w:rPr>
        <w:t xml:space="preserve">WYNAJEM Z </w:t>
      </w:r>
      <w:r w:rsidR="00D37B51" w:rsidRPr="001138C8">
        <w:rPr>
          <w:rFonts w:ascii="Times New Roman" w:hAnsi="Times New Roman" w:cs="Times New Roman"/>
          <w:b/>
          <w:color w:val="0070C0"/>
          <w:sz w:val="24"/>
        </w:rPr>
        <w:t xml:space="preserve">MOŻLIWOŚCIĄ </w:t>
      </w:r>
      <w:r w:rsidR="003E1E5A" w:rsidRPr="001138C8">
        <w:rPr>
          <w:rFonts w:ascii="Times New Roman" w:hAnsi="Times New Roman" w:cs="Times New Roman"/>
          <w:b/>
          <w:color w:val="0070C0"/>
          <w:sz w:val="24"/>
        </w:rPr>
        <w:t>DOJŚC</w:t>
      </w:r>
      <w:r w:rsidR="00D37B51" w:rsidRPr="001138C8">
        <w:rPr>
          <w:rFonts w:ascii="Times New Roman" w:hAnsi="Times New Roman" w:cs="Times New Roman"/>
          <w:b/>
          <w:color w:val="0070C0"/>
          <w:sz w:val="24"/>
        </w:rPr>
        <w:t>IA</w:t>
      </w:r>
      <w:r w:rsidR="003E1E5A" w:rsidRPr="001138C8">
        <w:rPr>
          <w:rFonts w:ascii="Times New Roman" w:hAnsi="Times New Roman" w:cs="Times New Roman"/>
          <w:b/>
          <w:color w:val="0070C0"/>
          <w:sz w:val="24"/>
        </w:rPr>
        <w:t xml:space="preserve"> DO WŁASNOŚCI</w:t>
      </w:r>
      <w:r w:rsidR="00766E80" w:rsidRPr="001138C8">
        <w:rPr>
          <w:rFonts w:ascii="Times New Roman" w:hAnsi="Times New Roman" w:cs="Times New Roman"/>
          <w:b/>
          <w:color w:val="0070C0"/>
          <w:sz w:val="24"/>
        </w:rPr>
        <w:t>”</w:t>
      </w:r>
      <w:r w:rsidR="003E1E5A" w:rsidRPr="001138C8">
        <w:rPr>
          <w:rFonts w:ascii="Times New Roman" w:hAnsi="Times New Roman" w:cs="Times New Roman"/>
          <w:b/>
          <w:color w:val="0070C0"/>
          <w:sz w:val="24"/>
        </w:rPr>
        <w:t xml:space="preserve"> </w:t>
      </w:r>
    </w:p>
    <w:p w14:paraId="758B85D7" w14:textId="3B0C484B" w:rsidR="00B20C7D" w:rsidRPr="001138C8" w:rsidRDefault="00CA1075" w:rsidP="000E5369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138C8">
        <w:rPr>
          <w:rFonts w:ascii="Times New Roman" w:hAnsi="Times New Roman" w:cs="Times New Roman"/>
          <w:b/>
          <w:color w:val="0070C0"/>
          <w:sz w:val="24"/>
        </w:rPr>
        <w:t xml:space="preserve">PRZY UL. </w:t>
      </w:r>
      <w:r w:rsidR="000E5369" w:rsidRPr="001138C8">
        <w:rPr>
          <w:rFonts w:ascii="Times New Roman" w:hAnsi="Times New Roman" w:cs="Times New Roman"/>
          <w:b/>
          <w:color w:val="0070C0"/>
          <w:sz w:val="24"/>
        </w:rPr>
        <w:t xml:space="preserve">BP. JANA DANTYSZKA 12 </w:t>
      </w:r>
      <w:r w:rsidR="00C9386F" w:rsidRPr="001138C8">
        <w:rPr>
          <w:rFonts w:ascii="Times New Roman" w:hAnsi="Times New Roman" w:cs="Times New Roman"/>
          <w:b/>
          <w:color w:val="0070C0"/>
          <w:sz w:val="24"/>
        </w:rPr>
        <w:t xml:space="preserve"> W W</w:t>
      </w:r>
      <w:r w:rsidR="000E5369" w:rsidRPr="001138C8">
        <w:rPr>
          <w:rFonts w:ascii="Times New Roman" w:hAnsi="Times New Roman" w:cs="Times New Roman"/>
          <w:b/>
          <w:color w:val="0070C0"/>
          <w:sz w:val="24"/>
        </w:rPr>
        <w:t>ĄBRZEŹNIE</w:t>
      </w:r>
    </w:p>
    <w:p w14:paraId="049A8531" w14:textId="77777777" w:rsidR="00C9386F" w:rsidRDefault="00C9386F" w:rsidP="0023594E">
      <w:pPr>
        <w:ind w:left="5670"/>
        <w:rPr>
          <w:rFonts w:ascii="Times New Roman" w:hAnsi="Times New Roman" w:cs="Times New Roman"/>
          <w:sz w:val="24"/>
        </w:rPr>
      </w:pPr>
      <w:r w:rsidRPr="00C9386F">
        <w:rPr>
          <w:rFonts w:ascii="Times New Roman" w:hAnsi="Times New Roman" w:cs="Times New Roman"/>
          <w:sz w:val="24"/>
        </w:rPr>
        <w:t>Wąbrzeźno, dnia …………………………….</w:t>
      </w:r>
    </w:p>
    <w:p w14:paraId="36F4547C" w14:textId="77777777" w:rsidR="00C9386F" w:rsidRP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C9386F">
        <w:rPr>
          <w:rFonts w:ascii="Times New Roman" w:hAnsi="Times New Roman" w:cs="Times New Roman"/>
          <w:sz w:val="24"/>
        </w:rPr>
        <w:t>……………………………</w:t>
      </w:r>
      <w:r>
        <w:rPr>
          <w:rFonts w:ascii="Times New Roman" w:hAnsi="Times New Roman" w:cs="Times New Roman"/>
          <w:sz w:val="24"/>
        </w:rPr>
        <w:t>……</w:t>
      </w:r>
      <w:r w:rsidRPr="00C9386F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..</w:t>
      </w:r>
    </w:p>
    <w:p w14:paraId="5659EEEA" w14:textId="77777777" w:rsidR="00C9386F" w:rsidRPr="00C9386F" w:rsidRDefault="00C9386F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9386F">
        <w:rPr>
          <w:rFonts w:ascii="Times New Roman" w:hAnsi="Times New Roman" w:cs="Times New Roman"/>
          <w:sz w:val="20"/>
        </w:rPr>
        <w:t>(imię i nazwisko składającego wniosek)</w:t>
      </w:r>
    </w:p>
    <w:p w14:paraId="532F66FD" w14:textId="77777777" w:rsidR="00C9386F" w:rsidRP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14:paraId="5C8EEBE6" w14:textId="77777777" w:rsidR="00C9386F" w:rsidRP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C9386F"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>…….</w:t>
      </w:r>
      <w:r w:rsidRPr="00C9386F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</w:t>
      </w:r>
      <w:r w:rsidRPr="00C9386F">
        <w:rPr>
          <w:rFonts w:ascii="Times New Roman" w:hAnsi="Times New Roman" w:cs="Times New Roman"/>
          <w:sz w:val="24"/>
        </w:rPr>
        <w:t xml:space="preserve">                           </w:t>
      </w:r>
      <w:r w:rsidR="003338EC" w:rsidRPr="003338EC">
        <w:rPr>
          <w:rFonts w:ascii="Times New Roman" w:hAnsi="Times New Roman" w:cs="Times New Roman"/>
          <w:b/>
          <w:sz w:val="24"/>
        </w:rPr>
        <w:t>Data złożenia wniosku……………………</w:t>
      </w:r>
      <w:r w:rsidRPr="00C9386F">
        <w:rPr>
          <w:rFonts w:ascii="Times New Roman" w:hAnsi="Times New Roman" w:cs="Times New Roman"/>
          <w:sz w:val="24"/>
        </w:rPr>
        <w:t xml:space="preserve">  </w:t>
      </w:r>
    </w:p>
    <w:p w14:paraId="71FCB749" w14:textId="77777777" w:rsidR="00C9386F" w:rsidRPr="00C9386F" w:rsidRDefault="00C9386F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(ad</w:t>
      </w:r>
      <w:r w:rsidRPr="00C9386F">
        <w:rPr>
          <w:rFonts w:ascii="Times New Roman" w:hAnsi="Times New Roman" w:cs="Times New Roman"/>
          <w:sz w:val="20"/>
        </w:rPr>
        <w:t xml:space="preserve">res </w:t>
      </w:r>
      <w:r w:rsidR="002D47C3">
        <w:rPr>
          <w:rFonts w:ascii="Times New Roman" w:hAnsi="Times New Roman" w:cs="Times New Roman"/>
          <w:sz w:val="20"/>
        </w:rPr>
        <w:t xml:space="preserve">zamieszkania) </w:t>
      </w:r>
    </w:p>
    <w:p w14:paraId="07105878" w14:textId="77777777" w:rsidR="00C9386F" w:rsidRP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14:paraId="191EAB45" w14:textId="77777777" w:rsidR="00C9386F" w:rsidRPr="002D47C3" w:rsidRDefault="00C9386F" w:rsidP="002D47C3">
      <w:pPr>
        <w:pStyle w:val="Bezodstpw"/>
        <w:tabs>
          <w:tab w:val="left" w:pos="426"/>
        </w:tabs>
        <w:rPr>
          <w:rFonts w:ascii="Times New Roman" w:hAnsi="Times New Roman" w:cs="Times New Roman"/>
          <w:b/>
          <w:sz w:val="24"/>
        </w:rPr>
      </w:pPr>
      <w:r w:rsidRPr="00C9386F"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</w:rPr>
        <w:t>……</w:t>
      </w:r>
      <w:r w:rsidRPr="00C9386F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..........</w:t>
      </w:r>
      <w:r w:rsidRPr="00C9386F">
        <w:rPr>
          <w:rFonts w:ascii="Times New Roman" w:hAnsi="Times New Roman" w:cs="Times New Roman"/>
          <w:sz w:val="24"/>
        </w:rPr>
        <w:t xml:space="preserve">                       </w:t>
      </w:r>
      <w:r w:rsidR="003338EC">
        <w:rPr>
          <w:rFonts w:ascii="Times New Roman" w:hAnsi="Times New Roman" w:cs="Times New Roman"/>
          <w:sz w:val="24"/>
        </w:rPr>
        <w:t xml:space="preserve">    </w:t>
      </w:r>
      <w:r w:rsidR="003338EC" w:rsidRPr="003338EC">
        <w:rPr>
          <w:rFonts w:ascii="Times New Roman" w:hAnsi="Times New Roman" w:cs="Times New Roman"/>
          <w:b/>
          <w:sz w:val="24"/>
        </w:rPr>
        <w:t>Nr ewidencyjny wniosku …………………</w:t>
      </w:r>
      <w:r w:rsidRPr="003338EC">
        <w:rPr>
          <w:rFonts w:ascii="Times New Roman" w:hAnsi="Times New Roman" w:cs="Times New Roman"/>
          <w:b/>
          <w:sz w:val="24"/>
        </w:rPr>
        <w:t xml:space="preserve">  </w:t>
      </w:r>
      <w:r w:rsidR="008C3FAB">
        <w:rPr>
          <w:rFonts w:ascii="Times New Roman" w:hAnsi="Times New Roman" w:cs="Times New Roman"/>
          <w:sz w:val="20"/>
        </w:rPr>
        <w:t xml:space="preserve"> </w:t>
      </w:r>
      <w:r w:rsidRPr="00C9386F">
        <w:rPr>
          <w:rFonts w:ascii="Times New Roman" w:hAnsi="Times New Roman" w:cs="Times New Roman"/>
          <w:sz w:val="20"/>
        </w:rPr>
        <w:t xml:space="preserve"> </w:t>
      </w:r>
      <w:r w:rsidR="002D47C3">
        <w:rPr>
          <w:rFonts w:ascii="Times New Roman" w:hAnsi="Times New Roman" w:cs="Times New Roman"/>
          <w:sz w:val="20"/>
        </w:rPr>
        <w:t xml:space="preserve">   </w:t>
      </w:r>
    </w:p>
    <w:p w14:paraId="489D27F8" w14:textId="77777777" w:rsidR="008C3FAB" w:rsidRDefault="002D47C3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(miejscowość) </w:t>
      </w:r>
    </w:p>
    <w:p w14:paraId="50132DE2" w14:textId="77777777" w:rsidR="002D47C3" w:rsidRDefault="002D47C3" w:rsidP="00C9386F">
      <w:pPr>
        <w:pStyle w:val="Bezodstpw"/>
        <w:rPr>
          <w:rFonts w:ascii="Times New Roman" w:hAnsi="Times New Roman" w:cs="Times New Roman"/>
          <w:sz w:val="20"/>
        </w:rPr>
      </w:pPr>
    </w:p>
    <w:p w14:paraId="0AD41A4F" w14:textId="77777777" w:rsidR="008C3FAB" w:rsidRDefault="008C3FAB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r telefonu  ……………………………………..</w:t>
      </w:r>
    </w:p>
    <w:p w14:paraId="06020F10" w14:textId="77777777" w:rsidR="00C9386F" w:rsidRDefault="00C9386F" w:rsidP="00C9386F">
      <w:pPr>
        <w:pStyle w:val="Bezodstpw"/>
        <w:rPr>
          <w:rFonts w:ascii="Times New Roman" w:hAnsi="Times New Roman" w:cs="Times New Roman"/>
          <w:sz w:val="20"/>
        </w:rPr>
      </w:pPr>
    </w:p>
    <w:p w14:paraId="18087B6F" w14:textId="77777777" w:rsidR="00CC3ED3" w:rsidRDefault="00CC3ED3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- mail:  …………………………………………….</w:t>
      </w:r>
    </w:p>
    <w:p w14:paraId="187401A8" w14:textId="77777777" w:rsidR="00C9386F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35704394" w14:textId="77777777" w:rsidR="00C9386F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2EDD4B6D" w14:textId="77777777" w:rsidR="00C9386F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C9386F">
        <w:rPr>
          <w:rFonts w:ascii="Times New Roman" w:hAnsi="Times New Roman" w:cs="Times New Roman"/>
          <w:b/>
          <w:sz w:val="24"/>
        </w:rPr>
        <w:t>WNIOSEK</w:t>
      </w:r>
    </w:p>
    <w:p w14:paraId="7AA35316" w14:textId="77777777" w:rsidR="00C9386F" w:rsidRDefault="00C9386F" w:rsidP="00C9386F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66B75F90" w14:textId="536D4E5E" w:rsidR="00C9386F" w:rsidRPr="009435C9" w:rsidRDefault="00C9386F" w:rsidP="00766E8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386F">
        <w:rPr>
          <w:rFonts w:ascii="Times New Roman" w:hAnsi="Times New Roman" w:cs="Times New Roman"/>
          <w:sz w:val="24"/>
        </w:rPr>
        <w:t xml:space="preserve">Niniejszym </w:t>
      </w:r>
      <w:r w:rsidR="002D47C3">
        <w:rPr>
          <w:rFonts w:ascii="Times New Roman" w:hAnsi="Times New Roman" w:cs="Times New Roman"/>
          <w:sz w:val="24"/>
        </w:rPr>
        <w:t>oświadczam, że jestem zainteresowana/ zainteresowany</w:t>
      </w:r>
      <w:r w:rsidR="002D47C3">
        <w:rPr>
          <w:rFonts w:ascii="Times New Roman" w:hAnsi="Times New Roman" w:cs="Times New Roman"/>
          <w:sz w:val="24"/>
          <w:vertAlign w:val="superscript"/>
        </w:rPr>
        <w:t>*</w:t>
      </w:r>
      <w:r w:rsidRPr="00C9386F">
        <w:rPr>
          <w:rFonts w:ascii="Times New Roman" w:hAnsi="Times New Roman" w:cs="Times New Roman"/>
          <w:sz w:val="24"/>
        </w:rPr>
        <w:t xml:space="preserve"> zawarcie</w:t>
      </w:r>
      <w:r w:rsidR="002D47C3">
        <w:rPr>
          <w:rFonts w:ascii="Times New Roman" w:hAnsi="Times New Roman" w:cs="Times New Roman"/>
          <w:sz w:val="24"/>
        </w:rPr>
        <w:t xml:space="preserve">m </w:t>
      </w:r>
      <w:r w:rsidRPr="00C9386F">
        <w:rPr>
          <w:rFonts w:ascii="Times New Roman" w:hAnsi="Times New Roman" w:cs="Times New Roman"/>
          <w:sz w:val="24"/>
        </w:rPr>
        <w:t xml:space="preserve"> umowy </w:t>
      </w:r>
      <w:r w:rsidR="00E07E23">
        <w:rPr>
          <w:rFonts w:ascii="Times New Roman" w:hAnsi="Times New Roman" w:cs="Times New Roman"/>
          <w:sz w:val="24"/>
        </w:rPr>
        <w:t xml:space="preserve">                                  </w:t>
      </w:r>
      <w:r w:rsidR="00766E80">
        <w:rPr>
          <w:rFonts w:ascii="Times New Roman" w:hAnsi="Times New Roman" w:cs="Times New Roman"/>
          <w:sz w:val="24"/>
        </w:rPr>
        <w:t>o partycypację</w:t>
      </w:r>
      <w:r w:rsidR="002D47C3">
        <w:rPr>
          <w:rFonts w:ascii="Times New Roman" w:hAnsi="Times New Roman" w:cs="Times New Roman"/>
          <w:sz w:val="24"/>
        </w:rPr>
        <w:t xml:space="preserve"> w kosztach budowy</w:t>
      </w:r>
      <w:r w:rsidRPr="00C9386F">
        <w:rPr>
          <w:rFonts w:ascii="Times New Roman" w:hAnsi="Times New Roman" w:cs="Times New Roman"/>
          <w:sz w:val="24"/>
        </w:rPr>
        <w:t xml:space="preserve"> lokalu mieszkalnego</w:t>
      </w:r>
      <w:r w:rsidR="002D47C3">
        <w:rPr>
          <w:rFonts w:ascii="Times New Roman" w:hAnsi="Times New Roman" w:cs="Times New Roman"/>
          <w:sz w:val="24"/>
        </w:rPr>
        <w:t xml:space="preserve"> </w:t>
      </w:r>
      <w:r w:rsidR="000D1036">
        <w:rPr>
          <w:rFonts w:ascii="Times New Roman" w:hAnsi="Times New Roman" w:cs="Times New Roman"/>
          <w:sz w:val="24"/>
        </w:rPr>
        <w:t xml:space="preserve">oraz wniesieniem partycypacji w wysokości min. 15% </w:t>
      </w:r>
      <w:r w:rsidR="002D47C3">
        <w:rPr>
          <w:rFonts w:ascii="Times New Roman" w:hAnsi="Times New Roman" w:cs="Times New Roman"/>
          <w:sz w:val="24"/>
        </w:rPr>
        <w:t xml:space="preserve">w przypadku realizowania przez Regionalne Wąbrzeskie </w:t>
      </w:r>
      <w:r>
        <w:rPr>
          <w:rFonts w:ascii="Times New Roman" w:hAnsi="Times New Roman" w:cs="Times New Roman"/>
          <w:sz w:val="24"/>
        </w:rPr>
        <w:t xml:space="preserve"> Towarzystw</w:t>
      </w:r>
      <w:r w:rsidR="00830870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 xml:space="preserve"> Budownictwa Społecznego Spółka z o.o.</w:t>
      </w:r>
      <w:r w:rsidRPr="00C9386F">
        <w:rPr>
          <w:rFonts w:ascii="Times New Roman" w:hAnsi="Times New Roman" w:cs="Times New Roman"/>
          <w:sz w:val="24"/>
        </w:rPr>
        <w:t xml:space="preserve"> </w:t>
      </w:r>
      <w:r w:rsidR="00830870">
        <w:rPr>
          <w:rFonts w:ascii="Times New Roman" w:hAnsi="Times New Roman" w:cs="Times New Roman"/>
          <w:sz w:val="24"/>
        </w:rPr>
        <w:t xml:space="preserve">inwestycji </w:t>
      </w:r>
      <w:r w:rsidR="00E07E23">
        <w:rPr>
          <w:rFonts w:ascii="Times New Roman" w:hAnsi="Times New Roman" w:cs="Times New Roman"/>
          <w:sz w:val="24"/>
        </w:rPr>
        <w:t xml:space="preserve">pod nazwą: „ Budowa budynku wielorodzinnego położonego w Wąbrzeźnie </w:t>
      </w:r>
      <w:r w:rsidR="00830870">
        <w:rPr>
          <w:rFonts w:ascii="Times New Roman" w:hAnsi="Times New Roman" w:cs="Times New Roman"/>
          <w:sz w:val="24"/>
        </w:rPr>
        <w:t>prz</w:t>
      </w:r>
      <w:r w:rsidR="00FC4DC2">
        <w:rPr>
          <w:rFonts w:ascii="Times New Roman" w:hAnsi="Times New Roman" w:cs="Times New Roman"/>
          <w:sz w:val="24"/>
        </w:rPr>
        <w:t>y ulicy Bp. Jana Dantyszka 12</w:t>
      </w:r>
      <w:r w:rsidR="00E07E23">
        <w:rPr>
          <w:rFonts w:ascii="Times New Roman" w:hAnsi="Times New Roman" w:cs="Times New Roman"/>
          <w:sz w:val="24"/>
        </w:rPr>
        <w:t>”</w:t>
      </w:r>
      <w:r w:rsidR="00830870" w:rsidRPr="009435C9">
        <w:rPr>
          <w:rFonts w:ascii="Times New Roman" w:hAnsi="Times New Roman" w:cs="Times New Roman"/>
          <w:sz w:val="24"/>
        </w:rPr>
        <w:t xml:space="preserve"> </w:t>
      </w:r>
      <w:r w:rsidR="00766E80" w:rsidRPr="009435C9">
        <w:rPr>
          <w:rFonts w:ascii="Times New Roman" w:hAnsi="Times New Roman" w:cs="Times New Roman"/>
          <w:sz w:val="24"/>
        </w:rPr>
        <w:t xml:space="preserve">w ramach Programu </w:t>
      </w:r>
      <w:r w:rsidR="00FC4DC2" w:rsidRPr="009435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„</w:t>
      </w:r>
      <w:r w:rsidR="00FC4DC2" w:rsidRPr="009435C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Mieszkanie na wynajem z</w:t>
      </w:r>
      <w:r w:rsidR="00D37B5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możliwością</w:t>
      </w:r>
      <w:r w:rsidR="00FC4DC2" w:rsidRPr="009435C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dojści</w:t>
      </w:r>
      <w:r w:rsidR="00D37B5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a</w:t>
      </w:r>
      <w:r w:rsidR="00FC4DC2" w:rsidRPr="009435C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  <w:r w:rsidR="00E07E2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                        </w:t>
      </w:r>
      <w:r w:rsidR="00FC4DC2" w:rsidRPr="009435C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do własności”.</w:t>
      </w:r>
    </w:p>
    <w:p w14:paraId="23D9F8CC" w14:textId="77777777" w:rsid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14:paraId="7C2A69A5" w14:textId="77777777" w:rsidR="00C9386F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referowana powierzchnia użytkowa lokalu ………………..m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14:paraId="0223E059" w14:textId="77777777" w:rsidR="00C9386F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CC3ED3">
        <w:rPr>
          <w:rFonts w:ascii="Times New Roman" w:hAnsi="Times New Roman" w:cs="Times New Roman"/>
          <w:sz w:val="24"/>
        </w:rPr>
        <w:t xml:space="preserve">Preferowana ilość pokoi  </w:t>
      </w:r>
      <w:r>
        <w:rPr>
          <w:rFonts w:ascii="Times New Roman" w:hAnsi="Times New Roman" w:cs="Times New Roman"/>
          <w:sz w:val="24"/>
        </w:rPr>
        <w:t xml:space="preserve"> …</w:t>
      </w:r>
      <w:r w:rsidR="003338E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…</w:t>
      </w:r>
    </w:p>
    <w:p w14:paraId="35625E1F" w14:textId="77777777" w:rsidR="00E10ED5" w:rsidRDefault="00E10ED5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referowana kondygnacja ………….</w:t>
      </w:r>
    </w:p>
    <w:p w14:paraId="19C1900D" w14:textId="77777777" w:rsidR="00E10ED5" w:rsidRDefault="00F833CE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10ED5">
        <w:rPr>
          <w:rFonts w:ascii="Times New Roman" w:hAnsi="Times New Roman" w:cs="Times New Roman"/>
          <w:sz w:val="24"/>
        </w:rPr>
        <w:t xml:space="preserve">. </w:t>
      </w:r>
      <w:r w:rsidR="008F29B2">
        <w:rPr>
          <w:rFonts w:ascii="Times New Roman" w:hAnsi="Times New Roman" w:cs="Times New Roman"/>
          <w:sz w:val="24"/>
        </w:rPr>
        <w:t>Il</w:t>
      </w:r>
      <w:r w:rsidR="00E10ED5">
        <w:rPr>
          <w:rFonts w:ascii="Times New Roman" w:hAnsi="Times New Roman" w:cs="Times New Roman"/>
          <w:sz w:val="24"/>
        </w:rPr>
        <w:t>ość osób wchodzących w skład gospodarstwa mieszkaniowego ……………………</w:t>
      </w:r>
      <w:r w:rsidR="00256E12">
        <w:rPr>
          <w:rFonts w:ascii="Times New Roman" w:hAnsi="Times New Roman" w:cs="Times New Roman"/>
          <w:sz w:val="24"/>
        </w:rPr>
        <w:t>……………</w:t>
      </w:r>
    </w:p>
    <w:p w14:paraId="2E519D4F" w14:textId="77777777" w:rsidR="003338EC" w:rsidRPr="003338EC" w:rsidRDefault="003338EC" w:rsidP="0001591C">
      <w:pPr>
        <w:pStyle w:val="Bezodstpw"/>
        <w:rPr>
          <w:rFonts w:ascii="Times New Roman" w:hAnsi="Times New Roman" w:cs="Times New Roman"/>
          <w:lang w:eastAsia="pl-PL"/>
        </w:rPr>
      </w:pPr>
    </w:p>
    <w:p w14:paraId="0C0CB891" w14:textId="77777777" w:rsidR="003338EC" w:rsidRPr="003338EC" w:rsidRDefault="003338EC" w:rsidP="0001591C">
      <w:pPr>
        <w:pStyle w:val="Bezodstpw"/>
        <w:rPr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      </w:t>
      </w:r>
      <w:r w:rsidR="00E10ED5">
        <w:rPr>
          <w:rFonts w:ascii="Times New Roman" w:hAnsi="Times New Roman" w:cs="Times New Roman"/>
          <w:lang w:eastAsia="pl-PL"/>
        </w:rPr>
        <w:t>C</w:t>
      </w:r>
      <w:r w:rsidRPr="003338EC">
        <w:rPr>
          <w:rFonts w:ascii="Times New Roman" w:hAnsi="Times New Roman" w:cs="Times New Roman"/>
          <w:lang w:eastAsia="pl-PL"/>
        </w:rPr>
        <w:t>zytelny podpis wnioskodawcy</w:t>
      </w:r>
    </w:p>
    <w:p w14:paraId="5F11567C" w14:textId="77777777" w:rsidR="00E10ED5" w:rsidRDefault="00E10ED5" w:rsidP="00E10ED5">
      <w:pPr>
        <w:pStyle w:val="Bezodstpw"/>
        <w:ind w:left="5664" w:firstLine="708"/>
        <w:rPr>
          <w:rFonts w:ascii="Times New Roman" w:hAnsi="Times New Roman" w:cs="Times New Roman"/>
          <w:lang w:eastAsia="pl-PL"/>
        </w:rPr>
      </w:pPr>
    </w:p>
    <w:p w14:paraId="372FBBA6" w14:textId="77777777" w:rsidR="00C9386F" w:rsidRPr="003338EC" w:rsidRDefault="003338EC" w:rsidP="00E10ED5">
      <w:pPr>
        <w:pStyle w:val="Bezodstpw"/>
        <w:ind w:left="5664" w:firstLine="708"/>
        <w:rPr>
          <w:rFonts w:ascii="Times New Roman" w:hAnsi="Times New Roman" w:cs="Times New Roman"/>
          <w:lang w:eastAsia="pl-PL"/>
        </w:rPr>
      </w:pPr>
      <w:r w:rsidRPr="003338EC">
        <w:rPr>
          <w:rFonts w:ascii="Times New Roman" w:hAnsi="Times New Roman" w:cs="Times New Roman"/>
          <w:lang w:eastAsia="pl-PL"/>
        </w:rPr>
        <w:t xml:space="preserve">…………………………….………….                                        </w:t>
      </w:r>
      <w:r>
        <w:rPr>
          <w:rFonts w:ascii="Times New Roman" w:hAnsi="Times New Roman" w:cs="Times New Roman"/>
          <w:lang w:eastAsia="pl-PL"/>
        </w:rPr>
        <w:t xml:space="preserve">            </w:t>
      </w:r>
    </w:p>
    <w:p w14:paraId="3D3E98A9" w14:textId="77777777" w:rsidR="003338EC" w:rsidRDefault="003338EC" w:rsidP="003338EC">
      <w:pPr>
        <w:pStyle w:val="Bezodstpw"/>
        <w:rPr>
          <w:rFonts w:ascii="Times New Roman" w:hAnsi="Times New Roman" w:cs="Times New Roman"/>
          <w:lang w:eastAsia="pl-PL"/>
        </w:rPr>
      </w:pPr>
    </w:p>
    <w:p w14:paraId="25735E91" w14:textId="77777777" w:rsidR="00E10ED5" w:rsidRDefault="00E10ED5" w:rsidP="003338EC">
      <w:pPr>
        <w:pStyle w:val="Bezodstpw"/>
        <w:rPr>
          <w:rFonts w:ascii="Times New Roman" w:hAnsi="Times New Roman" w:cs="Times New Roman"/>
          <w:lang w:eastAsia="pl-PL"/>
        </w:rPr>
      </w:pPr>
    </w:p>
    <w:p w14:paraId="55FFABFA" w14:textId="77777777" w:rsidR="0023594E" w:rsidRPr="00675C81" w:rsidRDefault="0023594E" w:rsidP="0023594E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75C81">
        <w:rPr>
          <w:rFonts w:ascii="Times New Roman" w:hAnsi="Times New Roman" w:cs="Times New Roman"/>
          <w:bCs/>
        </w:rPr>
        <w:t>Oświadczam, iż wyrażam zgodę na przetwarzanie moich danych osobowych dla potrzeb niezbędnych do realizacji procesu zawarcia umowy o najem zgodnie z Rozporządzeniem Parlamentu Europejskiego i Rady (UE) 2016/679 z dnia 27 kwietnia 2016 r. w sprawie ochrony osób fizycznych w związku z przetwarzaniem danych osobowych i w sprawie swobodnego przepływu takich danych oraz uchylenia dyrektywy 95/46/WE (RODO)</w:t>
      </w:r>
    </w:p>
    <w:p w14:paraId="537133BA" w14:textId="5DFBD36E" w:rsidR="00256E12" w:rsidRPr="00675C81" w:rsidRDefault="0023594E" w:rsidP="0023594E">
      <w:pPr>
        <w:pStyle w:val="Bezodstpw"/>
        <w:rPr>
          <w:rFonts w:ascii="Times New Roman" w:hAnsi="Times New Roman" w:cs="Times New Roman"/>
          <w:bCs/>
        </w:rPr>
      </w:pPr>
      <w:r w:rsidRPr="00675C81">
        <w:rPr>
          <w:rFonts w:ascii="Times New Roman" w:hAnsi="Times New Roman" w:cs="Times New Roman"/>
          <w:bCs/>
        </w:rPr>
        <w:t xml:space="preserve"> Oświadczam, iż zapoznałam/zapoznałem się z klauzulą informacyjną o przetwarzaniu danych, </w:t>
      </w:r>
      <w:r w:rsidR="00632A54" w:rsidRPr="00675C81">
        <w:rPr>
          <w:rFonts w:ascii="Times New Roman" w:hAnsi="Times New Roman" w:cs="Times New Roman"/>
          <w:bCs/>
        </w:rPr>
        <w:t xml:space="preserve"> </w:t>
      </w:r>
      <w:r w:rsidRPr="00675C81">
        <w:rPr>
          <w:rFonts w:ascii="Times New Roman" w:hAnsi="Times New Roman" w:cs="Times New Roman"/>
          <w:bCs/>
        </w:rPr>
        <w:t>stanowiącą załącznik do niniejszego wniosku</w:t>
      </w:r>
      <w:r w:rsidR="00256E12" w:rsidRPr="00675C81">
        <w:rPr>
          <w:rFonts w:ascii="Times New Roman" w:hAnsi="Times New Roman" w:cs="Times New Roman"/>
          <w:bCs/>
        </w:rPr>
        <w:t xml:space="preserve"> </w:t>
      </w:r>
      <w:r w:rsidR="00632A54" w:rsidRPr="00675C81">
        <w:rPr>
          <w:rFonts w:ascii="Times New Roman" w:hAnsi="Times New Roman" w:cs="Times New Roman"/>
          <w:bCs/>
        </w:rPr>
        <w:t>/*</w:t>
      </w:r>
      <w:r w:rsidR="00256E12" w:rsidRPr="00675C81">
        <w:rPr>
          <w:rFonts w:ascii="Times New Roman" w:hAnsi="Times New Roman" w:cs="Times New Roman"/>
          <w:bCs/>
        </w:rPr>
        <w:t xml:space="preserve"> w przypadku składania wniosku drogą elektroniczną potwierdzam,  że treść klauzuli została mi wskazana przez RW TBS na stronie </w:t>
      </w:r>
      <w:hyperlink r:id="rId8" w:history="1">
        <w:r w:rsidR="00B45DCD" w:rsidRPr="00675C81">
          <w:rPr>
            <w:rStyle w:val="Hipercze"/>
            <w:rFonts w:ascii="Times New Roman" w:hAnsi="Times New Roman" w:cs="Times New Roman"/>
          </w:rPr>
          <w:t>www.rwtbs.internetdsl.pl</w:t>
        </w:r>
      </w:hyperlink>
    </w:p>
    <w:p w14:paraId="19BB2867" w14:textId="77777777" w:rsidR="00675C81" w:rsidRDefault="00675C81" w:rsidP="00E10ED5">
      <w:pPr>
        <w:pStyle w:val="Bezodstpw"/>
        <w:rPr>
          <w:rFonts w:ascii="Times New Roman" w:hAnsi="Times New Roman" w:cs="Times New Roman"/>
          <w:lang w:eastAsia="pl-PL"/>
        </w:rPr>
      </w:pPr>
    </w:p>
    <w:p w14:paraId="38DA38D8" w14:textId="71EFDB40" w:rsidR="00E10ED5" w:rsidRDefault="00E10ED5" w:rsidP="00E10ED5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</w:t>
      </w:r>
      <w:r w:rsidR="00B45DCD">
        <w:rPr>
          <w:rFonts w:ascii="Times New Roman" w:hAnsi="Times New Roman" w:cs="Times New Roman"/>
          <w:lang w:eastAsia="pl-PL"/>
        </w:rPr>
        <w:t>……………………………..</w:t>
      </w:r>
    </w:p>
    <w:p w14:paraId="26C37AE1" w14:textId="77777777" w:rsidR="0023594E" w:rsidRPr="00A371BE" w:rsidRDefault="00E10ED5" w:rsidP="0023594E">
      <w:pPr>
        <w:pStyle w:val="Bezodstpw"/>
        <w:rPr>
          <w:rFonts w:ascii="Cambria" w:hAnsi="Cambria"/>
        </w:rPr>
      </w:pPr>
      <w:r w:rsidRPr="003338EC">
        <w:rPr>
          <w:rFonts w:ascii="Times New Roman" w:hAnsi="Times New Roman" w:cs="Times New Roman"/>
          <w:lang w:eastAsia="pl-PL"/>
        </w:rPr>
        <w:t>(podpis pracownika</w:t>
      </w:r>
      <w:r w:rsidR="00256E12">
        <w:rPr>
          <w:rFonts w:ascii="Times New Roman" w:hAnsi="Times New Roman" w:cs="Times New Roman"/>
          <w:lang w:eastAsia="pl-PL"/>
        </w:rPr>
        <w:t xml:space="preserve"> </w:t>
      </w:r>
      <w:r w:rsidRPr="003338EC">
        <w:rPr>
          <w:rFonts w:ascii="Times New Roman" w:hAnsi="Times New Roman" w:cs="Times New Roman"/>
          <w:lang w:eastAsia="pl-PL"/>
        </w:rPr>
        <w:t xml:space="preserve"> RW TBS Sp. z o.o.</w:t>
      </w:r>
      <w:r w:rsidR="0023594E">
        <w:rPr>
          <w:rFonts w:ascii="Times New Roman" w:hAnsi="Times New Roman" w:cs="Times New Roman"/>
          <w:lang w:eastAsia="pl-PL"/>
        </w:rPr>
        <w:t xml:space="preserve"> </w:t>
      </w:r>
      <w:r w:rsidRPr="003338EC">
        <w:rPr>
          <w:rFonts w:ascii="Times New Roman" w:hAnsi="Times New Roman" w:cs="Times New Roman"/>
          <w:lang w:eastAsia="pl-PL"/>
        </w:rPr>
        <w:t xml:space="preserve"> przyjmującego wniosek)</w:t>
      </w:r>
      <w:r w:rsidR="0023594E" w:rsidRPr="00A371BE">
        <w:rPr>
          <w:rFonts w:ascii="Cambria" w:hAnsi="Cambria" w:cs="Calibri Light"/>
          <w:bCs/>
        </w:rPr>
        <w:t>.</w:t>
      </w:r>
    </w:p>
    <w:p w14:paraId="344DDD5C" w14:textId="77777777" w:rsidR="00F833CE" w:rsidRDefault="00F833CE" w:rsidP="003338EC">
      <w:pPr>
        <w:pStyle w:val="Bezodstpw"/>
        <w:rPr>
          <w:rFonts w:ascii="Times New Roman" w:hAnsi="Times New Roman" w:cs="Times New Roman"/>
          <w:lang w:eastAsia="pl-PL"/>
        </w:rPr>
      </w:pPr>
    </w:p>
    <w:p w14:paraId="2A31E12C" w14:textId="77777777" w:rsidR="00F833CE" w:rsidRDefault="00F833CE" w:rsidP="003338EC">
      <w:pPr>
        <w:pStyle w:val="Bezodstpw"/>
        <w:rPr>
          <w:rFonts w:ascii="Times New Roman" w:hAnsi="Times New Roman" w:cs="Times New Roman"/>
          <w:lang w:eastAsia="pl-PL"/>
        </w:rPr>
      </w:pPr>
    </w:p>
    <w:p w14:paraId="56982B27" w14:textId="77777777" w:rsidR="00F833CE" w:rsidRDefault="00F833CE" w:rsidP="003338EC">
      <w:pPr>
        <w:pStyle w:val="Bezodstpw"/>
        <w:rPr>
          <w:rFonts w:ascii="Times New Roman" w:hAnsi="Times New Roman" w:cs="Times New Roman"/>
          <w:lang w:eastAsia="pl-PL"/>
        </w:rPr>
      </w:pPr>
    </w:p>
    <w:p w14:paraId="26BC4CAA" w14:textId="77777777" w:rsidR="00E10ED5" w:rsidRPr="00E10ED5" w:rsidRDefault="00E10ED5" w:rsidP="003338EC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*niewłaściwe skreślić </w:t>
      </w:r>
    </w:p>
    <w:sectPr w:rsidR="00E10ED5" w:rsidRPr="00E10ED5" w:rsidSect="00C93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51E0" w14:textId="77777777" w:rsidR="006F36C1" w:rsidRDefault="006F36C1" w:rsidP="00AC4D8B">
      <w:pPr>
        <w:spacing w:after="0" w:line="240" w:lineRule="auto"/>
      </w:pPr>
      <w:r>
        <w:separator/>
      </w:r>
    </w:p>
  </w:endnote>
  <w:endnote w:type="continuationSeparator" w:id="0">
    <w:p w14:paraId="29037C38" w14:textId="77777777" w:rsidR="006F36C1" w:rsidRDefault="006F36C1" w:rsidP="00A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03BC" w14:textId="77777777" w:rsidR="006F36C1" w:rsidRDefault="006F36C1" w:rsidP="00AC4D8B">
      <w:pPr>
        <w:spacing w:after="0" w:line="240" w:lineRule="auto"/>
      </w:pPr>
      <w:r>
        <w:separator/>
      </w:r>
    </w:p>
  </w:footnote>
  <w:footnote w:type="continuationSeparator" w:id="0">
    <w:p w14:paraId="61E9E726" w14:textId="77777777" w:rsidR="006F36C1" w:rsidRDefault="006F36C1" w:rsidP="00AC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01D337F2"/>
    <w:multiLevelType w:val="hybridMultilevel"/>
    <w:tmpl w:val="B7104E24"/>
    <w:lvl w:ilvl="0" w:tplc="4FA00D9A">
      <w:start w:val="1"/>
      <w:numFmt w:val="bullet"/>
      <w:lvlText w:val=""/>
      <w:lvlJc w:val="left"/>
      <w:pPr>
        <w:ind w:left="9852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1" w15:restartNumberingAfterBreak="0">
    <w:nsid w:val="3098783B"/>
    <w:multiLevelType w:val="hybridMultilevel"/>
    <w:tmpl w:val="FF06531A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B0ECC4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55E40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210E8A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12C3A8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2CAC15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6B0F77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26E6B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116B81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 w15:restartNumberingAfterBreak="0">
    <w:nsid w:val="46BF4A68"/>
    <w:multiLevelType w:val="singleLevel"/>
    <w:tmpl w:val="58646F0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254706F"/>
    <w:multiLevelType w:val="hybridMultilevel"/>
    <w:tmpl w:val="5DD0884E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F64C6"/>
    <w:multiLevelType w:val="hybridMultilevel"/>
    <w:tmpl w:val="A7B68CCC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732374">
    <w:abstractNumId w:val="2"/>
  </w:num>
  <w:num w:numId="2" w16cid:durableId="1373729073">
    <w:abstractNumId w:val="0"/>
  </w:num>
  <w:num w:numId="3" w16cid:durableId="1903129178">
    <w:abstractNumId w:val="1"/>
  </w:num>
  <w:num w:numId="4" w16cid:durableId="1636058447">
    <w:abstractNumId w:val="4"/>
  </w:num>
  <w:num w:numId="5" w16cid:durableId="1403025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6F"/>
    <w:rsid w:val="0001591C"/>
    <w:rsid w:val="000853D0"/>
    <w:rsid w:val="000A666F"/>
    <w:rsid w:val="000B1EF0"/>
    <w:rsid w:val="000D1036"/>
    <w:rsid w:val="000E5369"/>
    <w:rsid w:val="001138C8"/>
    <w:rsid w:val="00130220"/>
    <w:rsid w:val="001B6536"/>
    <w:rsid w:val="001B6A98"/>
    <w:rsid w:val="001B6BAF"/>
    <w:rsid w:val="0023594E"/>
    <w:rsid w:val="00256E12"/>
    <w:rsid w:val="002D47C3"/>
    <w:rsid w:val="0030396A"/>
    <w:rsid w:val="003338EC"/>
    <w:rsid w:val="00351481"/>
    <w:rsid w:val="003C2CCA"/>
    <w:rsid w:val="003C60B4"/>
    <w:rsid w:val="003E1E5A"/>
    <w:rsid w:val="004C46E3"/>
    <w:rsid w:val="004D49A7"/>
    <w:rsid w:val="005D0303"/>
    <w:rsid w:val="006031F8"/>
    <w:rsid w:val="00632A54"/>
    <w:rsid w:val="00675C81"/>
    <w:rsid w:val="00687AAD"/>
    <w:rsid w:val="006F36C1"/>
    <w:rsid w:val="00766E80"/>
    <w:rsid w:val="00781CE0"/>
    <w:rsid w:val="00784365"/>
    <w:rsid w:val="00830870"/>
    <w:rsid w:val="00836243"/>
    <w:rsid w:val="008B58CA"/>
    <w:rsid w:val="008C3A93"/>
    <w:rsid w:val="008C3FAB"/>
    <w:rsid w:val="008C78BF"/>
    <w:rsid w:val="008F29B2"/>
    <w:rsid w:val="009435C9"/>
    <w:rsid w:val="0099514A"/>
    <w:rsid w:val="009A1CE2"/>
    <w:rsid w:val="00A5541E"/>
    <w:rsid w:val="00AC4D8B"/>
    <w:rsid w:val="00AF6A2D"/>
    <w:rsid w:val="00B20C7D"/>
    <w:rsid w:val="00B31FB3"/>
    <w:rsid w:val="00B45DCD"/>
    <w:rsid w:val="00B70392"/>
    <w:rsid w:val="00C9386F"/>
    <w:rsid w:val="00CA1075"/>
    <w:rsid w:val="00CC3ED3"/>
    <w:rsid w:val="00D2519A"/>
    <w:rsid w:val="00D37B51"/>
    <w:rsid w:val="00DD595D"/>
    <w:rsid w:val="00E07E23"/>
    <w:rsid w:val="00E10ED5"/>
    <w:rsid w:val="00F640D9"/>
    <w:rsid w:val="00F833CE"/>
    <w:rsid w:val="00FC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0C21"/>
  <w15:docId w15:val="{7EEBB2D0-D3B7-44E2-B2D9-7FB568FD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D8B"/>
  </w:style>
  <w:style w:type="paragraph" w:styleId="Stopka">
    <w:name w:val="footer"/>
    <w:basedOn w:val="Normalny"/>
    <w:link w:val="StopkaZnak"/>
    <w:uiPriority w:val="99"/>
    <w:unhideWhenUsed/>
    <w:rsid w:val="00AC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D8B"/>
  </w:style>
  <w:style w:type="character" w:styleId="Hipercze">
    <w:name w:val="Hyperlink"/>
    <w:rsid w:val="00B45DC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tbs.internetd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D15D-E8A1-4E72-8896-1FBAAE5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tylska</dc:creator>
  <cp:lastModifiedBy>Marcin Michałowski</cp:lastModifiedBy>
  <cp:revision>2</cp:revision>
  <cp:lastPrinted>2023-07-26T06:33:00Z</cp:lastPrinted>
  <dcterms:created xsi:type="dcterms:W3CDTF">2023-07-27T08:17:00Z</dcterms:created>
  <dcterms:modified xsi:type="dcterms:W3CDTF">2023-07-27T08:17:00Z</dcterms:modified>
</cp:coreProperties>
</file>